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71717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апрел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йвазяна Валентина Сергеевича на нарушение его конституционных прав частью первой статьи 17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В.С.Айвазя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йвазяна Валентина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